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5558"/>
        <w:gridCol w:w="6"/>
      </w:tblGrid>
      <w:tr w:rsidR="007D5108" w:rsidRPr="007D5108" w:rsidTr="007D5108">
        <w:tc>
          <w:tcPr>
            <w:tcW w:w="6" w:type="dxa"/>
            <w:shd w:val="clear" w:color="auto" w:fill="FFFFFF"/>
            <w:hideMark/>
          </w:tcPr>
          <w:p w:rsidR="007D5108" w:rsidRPr="007D5108" w:rsidRDefault="007D5108" w:rsidP="007D5108">
            <w:pPr>
              <w:spacing w:after="0" w:line="240" w:lineRule="auto"/>
              <w:rPr>
                <w:rFonts w:ascii="Helvetica" w:eastAsia="Times New Roman" w:hAnsi="Helvetica" w:cs="Helvetica"/>
                <w:color w:val="202124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D5C7B" w:rsidRDefault="007D5108" w:rsidP="007D510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</w:r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package carrental;</w:t>
            </w:r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</w:r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/**</w:t>
            </w:r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*</w:t>
            </w:r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 xml:space="preserve"> * @author </w:t>
            </w:r>
            <w:r w:rsidR="00F653D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Victor Masozera</w:t>
            </w:r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*/</w:t>
            </w:r>
            <w:r w:rsidR="00F653D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public class carRental</w:t>
            </w:r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{</w:t>
            </w:r>
          </w:p>
          <w:p w:rsidR="00ED5C7B" w:rsidRDefault="00ED5C7B" w:rsidP="007D510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7D5108" w:rsidRPr="007D5108" w:rsidRDefault="00ED5C7B" w:rsidP="007D510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ublic static void main(String[] args) {</w:t>
            </w:r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</w:t>
            </w:r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//my test cases</w:t>
            </w:r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Car mycar = new Car();</w:t>
            </w:r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System.out.println("</w:t>
            </w:r>
            <w:r w:rsidR="007F380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The </w:t>
            </w:r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ar instance</w:t>
            </w:r>
            <w:r w:rsidR="00F653D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is </w:t>
            </w:r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 "+mycar.toString());</w:t>
            </w:r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</w:t>
            </w:r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Truck mytruck = new Truck();</w:t>
            </w:r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System.out.println("</w:t>
            </w:r>
            <w:r w:rsidR="007F380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he</w:t>
            </w:r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truck instance</w:t>
            </w:r>
            <w:r w:rsidR="00F653D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is </w:t>
            </w:r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 "+mytruck.toString());</w:t>
            </w:r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</w:t>
            </w:r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GarageTester gt = new GarageTester();</w:t>
            </w:r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System.out.println("Garage Tester: "+gt.getExample());</w:t>
            </w:r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 </w:t>
            </w:r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 xml:space="preserve">        </w:t>
            </w:r>
            <w:r w:rsidR="00FE395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CarRentalContract </w:t>
            </w:r>
            <w:proofErr w:type="spellStart"/>
            <w:r w:rsidR="00FE395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rc</w:t>
            </w:r>
            <w:proofErr w:type="spellEnd"/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= new CarRentalContract("</w:t>
            </w:r>
            <w:proofErr w:type="spellStart"/>
            <w:r w:rsidR="00FE395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asozera</w:t>
            </w:r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","</w:t>
            </w:r>
            <w:r w:rsidR="00FE395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Kampala</w:t>
            </w:r>
            <w:proofErr w:type="spellEnd"/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");    </w:t>
            </w:r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CarRental cr = new CarRental();</w:t>
            </w:r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</w:r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 xml:space="preserve">        </w:t>
            </w:r>
            <w:r w:rsidR="00FE395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r.addContract(crc</w:t>
            </w:r>
            <w:bookmarkStart w:id="0" w:name="_GoBack"/>
            <w:bookmarkEnd w:id="0"/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);</w:t>
            </w:r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System.out.println("My Contracts:"+cr.displayContracts());</w:t>
            </w:r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}</w:t>
            </w:r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</w:t>
            </w:r>
            <w:r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 xml:space="preserve">    public class </w:t>
            </w:r>
            <w:r w:rsidR="007F380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Vehicle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{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String Color = "red";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public String getColor(){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    return Color;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}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public String toString(){</w:t>
            </w:r>
            <w:r w:rsidR="001E638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//</w:t>
            </w:r>
            <w:r w:rsidR="001E638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Method which overides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the toString() method  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 xml:space="preserve">            return "This </w:t>
            </w:r>
            <w:r w:rsidR="007F380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vehicle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is "+Color;  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}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}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 xml:space="preserve">    public static class Car extends </w:t>
            </w:r>
            <w:r w:rsidR="007F380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Vehicle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{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boolean wintertires = false;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public String toString(){</w:t>
            </w:r>
            <w:r w:rsidR="001E638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 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//overriding the toString() method  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lastRenderedPageBreak/>
              <w:t xml:space="preserve">            return "This </w:t>
            </w:r>
            <w:r w:rsidR="007F380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vehicle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is "+Color+", </w:t>
            </w:r>
            <w:r w:rsidR="001E638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and 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has winter tires:"+wintertires;  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}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}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 xml:space="preserve">    public static class Truck extends </w:t>
            </w:r>
            <w:r w:rsidR="007F380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Vehicle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{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boolean hastrailer = false;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public String toString(){</w:t>
            </w:r>
            <w:r w:rsidR="001E638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  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//overriding the toString() method  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 xml:space="preserve">           return "This </w:t>
            </w:r>
            <w:r w:rsidR="007F380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vehicle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is "+Color+", has trailer:"+hastrailer;  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}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}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public static class Garage{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 xml:space="preserve">        </w:t>
            </w:r>
            <w:r w:rsidR="007F380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Vehicle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nv = new Car();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 xml:space="preserve">        </w:t>
            </w:r>
            <w:r w:rsidR="007F380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Vehicle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tp = new Truck();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public String set</w:t>
            </w:r>
            <w:r w:rsidR="007F380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Vehicle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(</w:t>
            </w:r>
            <w:r w:rsidR="007F380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Vehicle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parked){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   return parked.toString();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   //nv.toString();          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}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public String toString(){//overriding the toString() method  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   return tp.toString()+nv.toString();  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}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}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public static class GarageTester{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public String getExample(){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    Truck tr = new Truck();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    tr.Color = "Black";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    tr.hastrailer = false;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   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    Garage gr = new Garage();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    return gr.set</w:t>
            </w:r>
            <w:r w:rsidR="007F380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Vehicle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(tr);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}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}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public static class Customer{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String name = "</w:t>
            </w:r>
            <w:r w:rsidR="008A028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Masozera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";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String address = "</w:t>
            </w:r>
            <w:r w:rsidR="008A028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Kampala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";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}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public static class CarRentalContract{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 xml:space="preserve">        Customer </w:t>
            </w:r>
            <w:proofErr w:type="spellStart"/>
            <w:r w:rsidR="003F5A51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ustomer</w:t>
            </w:r>
            <w:proofErr w:type="spellEnd"/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= new Customer();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 xml:space="preserve">        </w:t>
            </w:r>
            <w:r w:rsidR="007F380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Vehicle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3F0B0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vehiclee</w:t>
            </w:r>
            <w:proofErr w:type="spellEnd"/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= new Car();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CarRentalContract(String name,String address){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lastRenderedPageBreak/>
              <w:t>            </w:t>
            </w:r>
            <w:hyperlink r:id="rId6" w:tgtFrame="_blank" w:history="1">
              <w:r w:rsidR="003F5A51">
                <w:rPr>
                  <w:rFonts w:ascii="Arial" w:eastAsia="Times New Roman" w:hAnsi="Arial" w:cs="Arial"/>
                  <w:color w:val="1155CC"/>
                  <w:sz w:val="24"/>
                  <w:szCs w:val="24"/>
                  <w:u w:val="single"/>
                </w:rPr>
                <w:t>customer</w:t>
              </w:r>
              <w:r w:rsidR="007D5108" w:rsidRPr="007D5108">
                <w:rPr>
                  <w:rFonts w:ascii="Arial" w:eastAsia="Times New Roman" w:hAnsi="Arial" w:cs="Arial"/>
                  <w:color w:val="1155CC"/>
                  <w:sz w:val="24"/>
                  <w:szCs w:val="24"/>
                  <w:u w:val="single"/>
                </w:rPr>
                <w:t>.name</w:t>
              </w:r>
            </w:hyperlink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 = name;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 xml:space="preserve">            </w:t>
            </w:r>
            <w:proofErr w:type="spellStart"/>
            <w:r w:rsidR="003F5A51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customer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.address</w:t>
            </w:r>
            <w:proofErr w:type="spellEnd"/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= address;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}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public String toString(){</w:t>
            </w:r>
            <w:r w:rsidR="001E638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 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//overriding the toString() method  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   return </w:t>
            </w:r>
            <w:hyperlink r:id="rId7" w:tgtFrame="_blank" w:history="1">
              <w:r w:rsidR="003F5A51">
                <w:rPr>
                  <w:rFonts w:ascii="Arial" w:eastAsia="Times New Roman" w:hAnsi="Arial" w:cs="Arial"/>
                  <w:color w:val="1155CC"/>
                  <w:sz w:val="24"/>
                  <w:szCs w:val="24"/>
                  <w:u w:val="single"/>
                </w:rPr>
                <w:t>customer</w:t>
              </w:r>
              <w:r w:rsidR="007D5108" w:rsidRPr="007D5108">
                <w:rPr>
                  <w:rFonts w:ascii="Arial" w:eastAsia="Times New Roman" w:hAnsi="Arial" w:cs="Arial"/>
                  <w:color w:val="1155CC"/>
                  <w:sz w:val="24"/>
                  <w:szCs w:val="24"/>
                  <w:u w:val="single"/>
                </w:rPr>
                <w:t>.name</w:t>
              </w:r>
            </w:hyperlink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+" : "+</w:t>
            </w:r>
            <w:proofErr w:type="spellStart"/>
            <w:r w:rsidR="003F0B0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vehiclee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.toString</w:t>
            </w:r>
            <w:proofErr w:type="spellEnd"/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();  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}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}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public static class CarRental{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String carArray[] = new String[20];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void addContract(CarRentalContract c1){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    for(int i=0; i&lt;carArray.length; i++){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        carArray[i] = c1.toString();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    }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}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String displayContracts(){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   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    for (String a : carArray){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       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        return a;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    }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   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    return "No Car Rental Contracts";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    }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 }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</w:t>
            </w:r>
            <w:r w:rsidR="007D5108" w:rsidRPr="007D510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br/>
              <w:t>   }</w:t>
            </w:r>
          </w:p>
          <w:p w:rsidR="007D5108" w:rsidRPr="007D5108" w:rsidRDefault="007D5108" w:rsidP="007D510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:rsidR="007D5108" w:rsidRPr="007D5108" w:rsidRDefault="007D5108" w:rsidP="007D5108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7"/>
                <w:szCs w:val="27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7D5108" w:rsidRPr="007D5108" w:rsidRDefault="007D5108" w:rsidP="007D5108">
            <w:pPr>
              <w:spacing w:after="0" w:line="240" w:lineRule="auto"/>
              <w:rPr>
                <w:rFonts w:ascii="Helvetica" w:eastAsia="Times New Roman" w:hAnsi="Helvetica" w:cs="Helvetica"/>
                <w:color w:val="202124"/>
                <w:sz w:val="27"/>
                <w:szCs w:val="27"/>
              </w:rPr>
            </w:pPr>
          </w:p>
        </w:tc>
      </w:tr>
    </w:tbl>
    <w:p w:rsidR="002048F2" w:rsidRDefault="00FE395F"/>
    <w:sectPr w:rsidR="002048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08"/>
    <w:rsid w:val="00060D8C"/>
    <w:rsid w:val="00151A00"/>
    <w:rsid w:val="00181433"/>
    <w:rsid w:val="001D4AF0"/>
    <w:rsid w:val="001E6386"/>
    <w:rsid w:val="003F0B0C"/>
    <w:rsid w:val="003F5A51"/>
    <w:rsid w:val="007D5108"/>
    <w:rsid w:val="007F3807"/>
    <w:rsid w:val="008A0289"/>
    <w:rsid w:val="00D74E94"/>
    <w:rsid w:val="00ED5C7B"/>
    <w:rsid w:val="00F653D0"/>
    <w:rsid w:val="00FE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5108"/>
    <w:rPr>
      <w:color w:val="0000FF"/>
      <w:u w:val="single"/>
    </w:rPr>
  </w:style>
  <w:style w:type="character" w:customStyle="1" w:styleId="ams">
    <w:name w:val="ams"/>
    <w:basedOn w:val="DefaultParagraphFont"/>
    <w:rsid w:val="007D5108"/>
  </w:style>
  <w:style w:type="paragraph" w:styleId="BalloonText">
    <w:name w:val="Balloon Text"/>
    <w:basedOn w:val="Normal"/>
    <w:link w:val="BalloonTextChar"/>
    <w:uiPriority w:val="99"/>
    <w:semiHidden/>
    <w:unhideWhenUsed/>
    <w:rsid w:val="007D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1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5108"/>
    <w:rPr>
      <w:color w:val="0000FF"/>
      <w:u w:val="single"/>
    </w:rPr>
  </w:style>
  <w:style w:type="character" w:customStyle="1" w:styleId="ams">
    <w:name w:val="ams"/>
    <w:basedOn w:val="DefaultParagraphFont"/>
    <w:rsid w:val="007D5108"/>
  </w:style>
  <w:style w:type="paragraph" w:styleId="BalloonText">
    <w:name w:val="Balloon Text"/>
    <w:basedOn w:val="Normal"/>
    <w:link w:val="BalloonTextChar"/>
    <w:uiPriority w:val="99"/>
    <w:semiHidden/>
    <w:unhideWhenUsed/>
    <w:rsid w:val="007D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08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8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58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6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14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8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1403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47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37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368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09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793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499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724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5296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052942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031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5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24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40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378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53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cm.nam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m.nam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F9FC-E702-40A2-9DA4-9553DEBA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ZERA</dc:creator>
  <cp:lastModifiedBy>MASOZERA</cp:lastModifiedBy>
  <cp:revision>11</cp:revision>
  <dcterms:created xsi:type="dcterms:W3CDTF">2020-11-22T23:04:00Z</dcterms:created>
  <dcterms:modified xsi:type="dcterms:W3CDTF">2020-11-23T01:05:00Z</dcterms:modified>
</cp:coreProperties>
</file>